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B4895" w14:textId="3B272019" w:rsidR="000C25A2" w:rsidRPr="00695FFA" w:rsidRDefault="00E33B35" w:rsidP="003A1F95">
      <w:pPr>
        <w:pStyle w:val="Naslov3"/>
        <w:numPr>
          <w:ilvl w:val="0"/>
          <w:numId w:val="0"/>
        </w:numPr>
        <w:ind w:left="1080"/>
      </w:pPr>
      <w:bookmarkStart w:id="0" w:name="_Toc50640132"/>
      <w:r>
        <w:t xml:space="preserve">Obrazec št. 5.a </w:t>
      </w:r>
      <w:r w:rsidRPr="00122272">
        <w:t>–</w:t>
      </w:r>
      <w:r>
        <w:t xml:space="preserve"> </w:t>
      </w:r>
      <w:r w:rsidR="00122272" w:rsidRPr="00122272">
        <w:t>Tehnična in strokovna sposobnost</w:t>
      </w:r>
      <w:bookmarkEnd w:id="0"/>
    </w:p>
    <w:p w14:paraId="741C5CA2" w14:textId="77777777" w:rsidR="000C25A2" w:rsidRPr="000C25A2" w:rsidRDefault="000C25A2" w:rsidP="000C25A2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0C25A2" w:rsidRPr="000C25A2" w14:paraId="09416FC6" w14:textId="77777777" w:rsidTr="003F79D3">
        <w:tc>
          <w:tcPr>
            <w:tcW w:w="2518" w:type="dxa"/>
            <w:shd w:val="clear" w:color="auto" w:fill="auto"/>
          </w:tcPr>
          <w:p w14:paraId="7F1AB141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3E0EF4F0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ED76B6F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0C25A2" w:rsidRPr="000C25A2" w14:paraId="0364FC77" w14:textId="77777777" w:rsidTr="003F79D3">
        <w:tc>
          <w:tcPr>
            <w:tcW w:w="2518" w:type="dxa"/>
            <w:shd w:val="clear" w:color="auto" w:fill="auto"/>
          </w:tcPr>
          <w:p w14:paraId="2E69A85E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266CE2C9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3A44FB2F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54361228" w14:textId="77777777" w:rsidR="000C25A2" w:rsidRPr="000C25A2" w:rsidRDefault="000C25A2" w:rsidP="000C25A2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0C25A2" w:rsidRPr="000C25A2" w14:paraId="2A936EEC" w14:textId="77777777" w:rsidTr="003F79D3">
        <w:tc>
          <w:tcPr>
            <w:tcW w:w="2518" w:type="dxa"/>
            <w:shd w:val="clear" w:color="auto" w:fill="auto"/>
          </w:tcPr>
          <w:p w14:paraId="396379D3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38455FB5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875643D" w14:textId="1E2A4F48" w:rsidR="000C25A2" w:rsidRPr="000C25A2" w:rsidRDefault="004A0BAE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0C25A2" w:rsidRPr="000C25A2" w14:paraId="671FDD13" w14:textId="77777777" w:rsidTr="003F79D3">
        <w:tc>
          <w:tcPr>
            <w:tcW w:w="2518" w:type="dxa"/>
            <w:shd w:val="clear" w:color="auto" w:fill="auto"/>
          </w:tcPr>
          <w:p w14:paraId="751329C0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7B3598A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22EC3F1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4C710AA7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right="113"/>
        <w:rPr>
          <w:rFonts w:eastAsia="Calibri" w:cs="Arial"/>
          <w:szCs w:val="20"/>
          <w:lang w:val="pl-PL" w:bidi="en-US"/>
        </w:rPr>
      </w:pPr>
    </w:p>
    <w:p w14:paraId="27B27FF6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05E3CB4D" w14:textId="05572745" w:rsid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  <w:r w:rsidRPr="000C25A2">
        <w:rPr>
          <w:rFonts w:eastAsia="Calibri" w:cs="Arial"/>
          <w:szCs w:val="20"/>
          <w:lang w:val="pl-PL" w:bidi="en-US"/>
        </w:rPr>
        <w:t>V zvezi z javnim naročilom</w:t>
      </w:r>
      <w:r w:rsidRPr="000C25A2">
        <w:rPr>
          <w:rFonts w:eastAsia="Calibri" w:cs="Arial"/>
          <w:b/>
          <w:szCs w:val="20"/>
          <w:lang w:val="pl-PL" w:bidi="en-US"/>
        </w:rPr>
        <w:t xml:space="preserve"> „Digitalizacija nepremične kulturne dediščine v občini Cerkno” </w:t>
      </w:r>
      <w:r w:rsidRPr="000C25A2">
        <w:rPr>
          <w:rFonts w:eastAsia="Calibri" w:cs="Arial"/>
          <w:szCs w:val="20"/>
          <w:lang w:val="pl-PL" w:bidi="en-US"/>
        </w:rPr>
        <w:t xml:space="preserve">izjavljamo, da razpolagamo z vsemi potrebnimi </w:t>
      </w:r>
      <w:r w:rsidR="0035739B">
        <w:rPr>
          <w:rFonts w:eastAsia="Calibri" w:cs="Arial"/>
          <w:szCs w:val="20"/>
          <w:lang w:val="pl-PL" w:bidi="en-US"/>
        </w:rPr>
        <w:t>strokovnjaki</w:t>
      </w:r>
      <w:r w:rsidRPr="000C25A2">
        <w:rPr>
          <w:rFonts w:eastAsia="Calibri" w:cs="Arial"/>
          <w:szCs w:val="20"/>
          <w:lang w:val="pl-PL" w:bidi="en-US"/>
        </w:rPr>
        <w:t xml:space="preserve"> ter z vso potre</w:t>
      </w:r>
      <w:bookmarkStart w:id="1" w:name="_GoBack"/>
      <w:bookmarkEnd w:id="1"/>
      <w:r w:rsidRPr="000C25A2">
        <w:rPr>
          <w:rFonts w:eastAsia="Calibri" w:cs="Arial"/>
          <w:szCs w:val="20"/>
          <w:lang w:val="pl-PL" w:bidi="en-US"/>
        </w:rPr>
        <w:t>bno strojno in programsko opremo, ki je potrebna za realizacijo vseh aktivnosti, vseh projektnih faz, kot je navedeno v „Predmet naročila”.</w:t>
      </w:r>
    </w:p>
    <w:p w14:paraId="4494CE1B" w14:textId="77777777" w:rsidR="0035739B" w:rsidRDefault="0035739B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1BB3C517" w14:textId="77777777" w:rsidR="0035739B" w:rsidRPr="000C25A2" w:rsidRDefault="0035739B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0EFAEEAA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4BA2B13F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  <w:r w:rsidRPr="000C25A2">
        <w:rPr>
          <w:rFonts w:eastAsia="Calibri" w:cs="Arial"/>
          <w:szCs w:val="20"/>
          <w:lang w:val="pl-PL" w:bidi="en-US"/>
        </w:rPr>
        <w:t>S podpisom te izjave jamčimo za točnost in resničnost podatkov ter za podano izjavo prevzemamo polno kazensko in materialno odgovornost.</w:t>
      </w:r>
    </w:p>
    <w:p w14:paraId="3B768E49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4E3D5C89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  <w:r w:rsidRPr="000C25A2">
        <w:rPr>
          <w:rFonts w:eastAsia="Calibri" w:cs="Arial"/>
          <w:szCs w:val="20"/>
          <w:lang w:val="pl-PL" w:bidi="en-US"/>
        </w:rPr>
        <w:t>V kolikor ponudnik ne bo izpolnjeval zgoraj navedenih pogojev bo njegova ponudba kot nepopolna izločena iz nadaljnjega ocenjevanja.</w:t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  <w:r w:rsidRPr="000C25A2">
        <w:rPr>
          <w:rFonts w:eastAsia="Calibri" w:cs="Arial"/>
          <w:szCs w:val="20"/>
          <w:lang w:val="pl-PL" w:bidi="en-US"/>
        </w:rPr>
        <w:tab/>
      </w:r>
    </w:p>
    <w:p w14:paraId="2313E1B1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4CC608AF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p w14:paraId="6448030E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328" w:lineRule="auto"/>
        <w:ind w:left="137" w:right="113"/>
        <w:rPr>
          <w:rFonts w:eastAsia="Calibri" w:cs="Arial"/>
          <w:szCs w:val="20"/>
          <w:lang w:val="pl-PL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0C25A2" w:rsidRPr="000C25A2" w14:paraId="356C3698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39AA15FD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4D1A65F3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08C5E95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Žig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2B9605E0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dpis pooblaščene osebe:</w:t>
            </w:r>
          </w:p>
        </w:tc>
      </w:tr>
      <w:tr w:rsidR="000C25A2" w:rsidRPr="000C25A2" w14:paraId="7D347DF0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1377455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61AC6942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2E4EE178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232C7FED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61D04E08" w14:textId="77777777" w:rsidR="000C25A2" w:rsidRDefault="000C25A2" w:rsidP="000C25A2">
      <w:pPr>
        <w:spacing w:before="0" w:after="0"/>
        <w:rPr>
          <w:rFonts w:eastAsia="Calibri" w:cs="Arial"/>
          <w:szCs w:val="20"/>
          <w:lang w:eastAsia="sl-SI"/>
        </w:rPr>
      </w:pPr>
    </w:p>
    <w:p w14:paraId="0F4E6DD7" w14:textId="77777777" w:rsidR="00695FFA" w:rsidRDefault="00695FFA" w:rsidP="000C25A2">
      <w:pPr>
        <w:spacing w:before="0" w:after="0"/>
        <w:rPr>
          <w:rFonts w:eastAsia="Calibri" w:cs="Arial"/>
          <w:szCs w:val="20"/>
          <w:lang w:eastAsia="sl-SI"/>
        </w:rPr>
      </w:pPr>
    </w:p>
    <w:p w14:paraId="4ED877EB" w14:textId="77777777" w:rsidR="00695FFA" w:rsidRDefault="00695FFA" w:rsidP="000C25A2">
      <w:pPr>
        <w:spacing w:before="0" w:after="0"/>
        <w:rPr>
          <w:rFonts w:eastAsia="Calibri" w:cs="Arial"/>
          <w:szCs w:val="20"/>
          <w:lang w:eastAsia="sl-SI"/>
        </w:rPr>
      </w:pPr>
    </w:p>
    <w:p w14:paraId="617D4FA8" w14:textId="77777777" w:rsidR="00695FFA" w:rsidRPr="000C25A2" w:rsidRDefault="00695FFA" w:rsidP="000C25A2">
      <w:pPr>
        <w:spacing w:before="0" w:after="0"/>
        <w:rPr>
          <w:rFonts w:eastAsia="Calibri" w:cs="Arial"/>
          <w:szCs w:val="20"/>
          <w:lang w:eastAsia="sl-SI"/>
        </w:rPr>
      </w:pPr>
    </w:p>
    <w:sectPr w:rsidR="00695FFA" w:rsidRPr="000C2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5F0D" w14:textId="77777777" w:rsidR="005D502F" w:rsidRDefault="005D502F" w:rsidP="00122272">
      <w:pPr>
        <w:spacing w:before="0" w:after="0" w:line="240" w:lineRule="auto"/>
      </w:pPr>
      <w:r>
        <w:separator/>
      </w:r>
    </w:p>
  </w:endnote>
  <w:endnote w:type="continuationSeparator" w:id="0">
    <w:p w14:paraId="1D7BDFEA" w14:textId="77777777" w:rsidR="005D502F" w:rsidRDefault="005D502F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35739B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35739B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DAD4" w14:textId="77777777" w:rsidR="005D502F" w:rsidRDefault="005D502F" w:rsidP="00122272">
      <w:pPr>
        <w:spacing w:before="0" w:after="0" w:line="240" w:lineRule="auto"/>
      </w:pPr>
      <w:r>
        <w:separator/>
      </w:r>
    </w:p>
  </w:footnote>
  <w:footnote w:type="continuationSeparator" w:id="0">
    <w:p w14:paraId="3AD825D6" w14:textId="77777777" w:rsidR="005D502F" w:rsidRDefault="005D502F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C5C61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5739B"/>
    <w:rsid w:val="003647F8"/>
    <w:rsid w:val="003744B1"/>
    <w:rsid w:val="00377AB1"/>
    <w:rsid w:val="00384277"/>
    <w:rsid w:val="003A1F95"/>
    <w:rsid w:val="003C2D8F"/>
    <w:rsid w:val="003F7405"/>
    <w:rsid w:val="003F79D3"/>
    <w:rsid w:val="00424A62"/>
    <w:rsid w:val="00432780"/>
    <w:rsid w:val="00457EEA"/>
    <w:rsid w:val="0047189E"/>
    <w:rsid w:val="00476656"/>
    <w:rsid w:val="004A0BAE"/>
    <w:rsid w:val="004F223C"/>
    <w:rsid w:val="004F7860"/>
    <w:rsid w:val="005B2A99"/>
    <w:rsid w:val="005C435E"/>
    <w:rsid w:val="005C5C9D"/>
    <w:rsid w:val="005D502F"/>
    <w:rsid w:val="00624C0D"/>
    <w:rsid w:val="00637B8B"/>
    <w:rsid w:val="006420C3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53F18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33B35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171BC1-3446-45C8-9680-913B3F3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5</cp:revision>
  <dcterms:created xsi:type="dcterms:W3CDTF">2020-09-17T07:56:00Z</dcterms:created>
  <dcterms:modified xsi:type="dcterms:W3CDTF">2020-09-17T14:25:00Z</dcterms:modified>
</cp:coreProperties>
</file>